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82" w:rsidRPr="0081537A" w:rsidRDefault="0081537A" w:rsidP="0081537A">
      <w:pPr>
        <w:jc w:val="center"/>
        <w:rPr>
          <w:b/>
          <w:sz w:val="28"/>
          <w:szCs w:val="28"/>
        </w:rPr>
      </w:pPr>
      <w:r w:rsidRPr="0081537A">
        <w:rPr>
          <w:b/>
          <w:sz w:val="28"/>
          <w:szCs w:val="28"/>
        </w:rPr>
        <w:t>Игра, которая учит быть счастливым</w:t>
      </w:r>
    </w:p>
    <w:p w:rsidR="00DE6565" w:rsidRDefault="00DE6565">
      <w:pPr>
        <w:rPr>
          <w:i/>
          <w:sz w:val="28"/>
          <w:szCs w:val="28"/>
        </w:rPr>
      </w:pPr>
    </w:p>
    <w:p w:rsidR="00DE6565" w:rsidRDefault="00DE6565" w:rsidP="00DE65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E6565">
        <w:rPr>
          <w:rFonts w:ascii="Times New Roman" w:hAnsi="Times New Roman" w:cs="Times New Roman"/>
          <w:sz w:val="28"/>
          <w:szCs w:val="28"/>
        </w:rPr>
        <w:t>Психологи и педагоги отводят игре детей дошкольного возраста значительную роль  в процессе формирования личности. Игра – это деятельность, эмоционально насыщенная, требующая от ребёнка определенного настроя и вдохновения</w:t>
      </w:r>
      <w:r w:rsidRPr="00DE656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6565">
        <w:rPr>
          <w:rFonts w:ascii="Times New Roman" w:hAnsi="Times New Roman" w:cs="Times New Roman"/>
          <w:sz w:val="28"/>
          <w:szCs w:val="28"/>
        </w:rPr>
        <w:t>А народные, национальные игры являются отличным способом повышения их умственной и двигательной активности, способствуют повышению общей работоспособности, улучшению психоэмоционального состояния.</w:t>
      </w:r>
    </w:p>
    <w:p w:rsidR="00DE6565" w:rsidRDefault="00DE6565" w:rsidP="00DE65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DE6565">
        <w:rPr>
          <w:rFonts w:ascii="Times New Roman" w:hAnsi="Times New Roman" w:cs="Times New Roman"/>
          <w:sz w:val="28"/>
          <w:szCs w:val="28"/>
        </w:rPr>
        <w:t xml:space="preserve">ерез этику народных игр воспитывается уважение, развивается чувство товарищества и доброты, справедливого отношения к сопернику. </w:t>
      </w:r>
    </w:p>
    <w:p w:rsidR="00DE6565" w:rsidRPr="00DE6565" w:rsidRDefault="00DE6565" w:rsidP="00DE65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нтеллектуальная динамическая игра преследования «Сонор», впервые предложенная известным якутским математиком, доктором физико-математических наук, профессором ЯГУ Г.В. Томским, интересна тем, что открывает новые пути к использованию творческого подхода в воспитательном процессе, каждому дает возможность работать творчески.</w:t>
      </w:r>
    </w:p>
    <w:p w:rsidR="00DE6565" w:rsidRDefault="00DE6565" w:rsidP="00DE6565">
      <w:pPr>
        <w:rPr>
          <w:sz w:val="28"/>
          <w:szCs w:val="28"/>
        </w:rPr>
      </w:pPr>
      <w:r w:rsidRPr="00DE6565">
        <w:rPr>
          <w:sz w:val="28"/>
          <w:szCs w:val="28"/>
        </w:rPr>
        <w:t xml:space="preserve">     </w:t>
      </w:r>
      <w:r w:rsidR="00960F76">
        <w:rPr>
          <w:sz w:val="28"/>
          <w:szCs w:val="28"/>
        </w:rPr>
        <w:t xml:space="preserve">         Основной целью игры «Сонор» является развитие у детей интеллекта, внимания, памяти, логики, мышления, систематизация жизненного опыта, активизация творческой деятельности, воспитание интереса к математике, информатике. Каждый педагог, усвоивший методику этой увлекательной игры, может использовать её как</w:t>
      </w:r>
      <w:r w:rsidR="00960F76" w:rsidRPr="00960F76">
        <w:rPr>
          <w:sz w:val="28"/>
          <w:szCs w:val="28"/>
        </w:rPr>
        <w:t xml:space="preserve"> </w:t>
      </w:r>
      <w:r w:rsidR="00960F76">
        <w:rPr>
          <w:sz w:val="28"/>
          <w:szCs w:val="28"/>
        </w:rPr>
        <w:t>эффективный прием совершенствования воспитательного процесса.</w:t>
      </w:r>
    </w:p>
    <w:p w:rsidR="00960F76" w:rsidRPr="001F2B35" w:rsidRDefault="00960F76" w:rsidP="001F2B35">
      <w:pPr>
        <w:jc w:val="center"/>
        <w:rPr>
          <w:b/>
          <w:sz w:val="28"/>
          <w:szCs w:val="28"/>
        </w:rPr>
      </w:pPr>
      <w:r w:rsidRPr="001F2B35">
        <w:rPr>
          <w:b/>
          <w:sz w:val="28"/>
          <w:szCs w:val="28"/>
        </w:rPr>
        <w:t>Правила игры</w:t>
      </w:r>
    </w:p>
    <w:p w:rsidR="00960F76" w:rsidRDefault="00877B65" w:rsidP="00DE6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60F76">
        <w:rPr>
          <w:sz w:val="28"/>
          <w:szCs w:val="28"/>
        </w:rPr>
        <w:t>В игре участвуют два противника: один играет белыми фигурами, изображающ</w:t>
      </w:r>
      <w:r w:rsidR="00705E0F">
        <w:rPr>
          <w:sz w:val="28"/>
          <w:szCs w:val="28"/>
        </w:rPr>
        <w:t>ими убегающих, а второй – черной фигурой, изображающей преследователя. В специальных наборах фигуры изображают национальных сказочных героев, убегающих часто делают в виде зайцев, а преследователя – в виде волка или охотника. Все фигуры должны иметь круглое основание; причем диаметр основания у фигуры преследователя должен в 1,5-2 раза превышать диаметр основания у фигур убегающих.</w:t>
      </w:r>
    </w:p>
    <w:p w:rsidR="00705E0F" w:rsidRDefault="00877B65" w:rsidP="00DE656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05E0F">
        <w:rPr>
          <w:sz w:val="28"/>
          <w:szCs w:val="28"/>
        </w:rPr>
        <w:t>Партия проходит на прямоугольной доске (42*</w:t>
      </w:r>
      <w:r w:rsidR="00B97AB6">
        <w:rPr>
          <w:sz w:val="28"/>
          <w:szCs w:val="28"/>
        </w:rPr>
        <w:t>30 см</w:t>
      </w:r>
      <w:r w:rsidR="00705E0F">
        <w:rPr>
          <w:sz w:val="28"/>
          <w:szCs w:val="28"/>
        </w:rPr>
        <w:t>)</w:t>
      </w:r>
      <w:r w:rsidR="00B97AB6">
        <w:rPr>
          <w:sz w:val="28"/>
          <w:szCs w:val="28"/>
        </w:rPr>
        <w:t xml:space="preserve">. На расстоянии 2,11,20 и 40 см от одной из сторон доски расположены прямые: </w:t>
      </w:r>
      <w:r w:rsidR="00B97AB6">
        <w:rPr>
          <w:sz w:val="28"/>
          <w:szCs w:val="28"/>
          <w:lang w:val="en-US"/>
        </w:rPr>
        <w:t>III</w:t>
      </w:r>
      <w:r w:rsidR="00B97AB6">
        <w:rPr>
          <w:sz w:val="28"/>
          <w:szCs w:val="28"/>
        </w:rPr>
        <w:t xml:space="preserve">, </w:t>
      </w:r>
      <w:r w:rsidR="00B97AB6">
        <w:rPr>
          <w:sz w:val="28"/>
          <w:szCs w:val="28"/>
          <w:lang w:val="en-US"/>
        </w:rPr>
        <w:t>II</w:t>
      </w:r>
      <w:r w:rsidR="00B97AB6">
        <w:rPr>
          <w:sz w:val="28"/>
          <w:szCs w:val="28"/>
        </w:rPr>
        <w:t>,</w:t>
      </w:r>
      <w:r w:rsidR="00B97AB6" w:rsidRPr="00B97AB6">
        <w:rPr>
          <w:sz w:val="28"/>
          <w:szCs w:val="28"/>
        </w:rPr>
        <w:t xml:space="preserve"> </w:t>
      </w:r>
      <w:r w:rsidR="00B97AB6">
        <w:rPr>
          <w:sz w:val="28"/>
          <w:szCs w:val="28"/>
          <w:lang w:val="en-US"/>
        </w:rPr>
        <w:t>I</w:t>
      </w:r>
      <w:r w:rsidR="00B97AB6">
        <w:rPr>
          <w:sz w:val="28"/>
          <w:szCs w:val="28"/>
        </w:rPr>
        <w:t xml:space="preserve"> и </w:t>
      </w:r>
      <w:r w:rsidR="00B97AB6" w:rsidRPr="00B97AB6">
        <w:rPr>
          <w:sz w:val="28"/>
          <w:szCs w:val="28"/>
        </w:rPr>
        <w:t>0</w:t>
      </w:r>
      <w:r w:rsidR="00B97AB6">
        <w:rPr>
          <w:sz w:val="28"/>
          <w:szCs w:val="28"/>
        </w:rPr>
        <w:t xml:space="preserve">.В начале партии черная фишка (преследователь) находится в середине отрезка </w:t>
      </w:r>
      <w:r w:rsidR="00B97AB6">
        <w:rPr>
          <w:sz w:val="28"/>
          <w:szCs w:val="28"/>
          <w:lang w:val="en-US"/>
        </w:rPr>
        <w:t>III</w:t>
      </w:r>
      <w:r w:rsidR="00B97AB6">
        <w:rPr>
          <w:sz w:val="28"/>
          <w:szCs w:val="28"/>
        </w:rPr>
        <w:t xml:space="preserve">, а пять белых фишек (убегающие)расположены на отрезке 0 на расстоянии 6 см от центра соседней фишки; причем одна из белых фишек находится на середине отрезка 0. Белые при достижении убегающими каждой прямой из прямых </w:t>
      </w:r>
      <w:r w:rsidR="00B97AB6">
        <w:rPr>
          <w:sz w:val="28"/>
          <w:szCs w:val="28"/>
          <w:lang w:val="en-US"/>
        </w:rPr>
        <w:t>III</w:t>
      </w:r>
      <w:r w:rsidR="00B97AB6">
        <w:rPr>
          <w:sz w:val="28"/>
          <w:szCs w:val="28"/>
        </w:rPr>
        <w:t xml:space="preserve"> – </w:t>
      </w:r>
      <w:r w:rsidR="00B97AB6">
        <w:rPr>
          <w:sz w:val="28"/>
          <w:szCs w:val="28"/>
          <w:lang w:val="en-US"/>
        </w:rPr>
        <w:t>I</w:t>
      </w:r>
      <w:r w:rsidR="00B97AB6">
        <w:rPr>
          <w:i/>
          <w:sz w:val="28"/>
          <w:szCs w:val="28"/>
        </w:rPr>
        <w:t xml:space="preserve"> </w:t>
      </w:r>
      <w:r w:rsidR="00B97AB6">
        <w:rPr>
          <w:sz w:val="28"/>
          <w:szCs w:val="28"/>
        </w:rPr>
        <w:t>получают по одному баллу. Таким образом, белые могли бы получить в сумме 15 баллов, если бы им не мешал преследователь, который стремится их поймать.</w:t>
      </w:r>
    </w:p>
    <w:p w:rsidR="00B97AB6" w:rsidRPr="001F2B35" w:rsidRDefault="00B97AB6" w:rsidP="001F2B35">
      <w:pPr>
        <w:jc w:val="center"/>
        <w:rPr>
          <w:b/>
          <w:sz w:val="28"/>
          <w:szCs w:val="28"/>
        </w:rPr>
      </w:pPr>
      <w:r w:rsidRPr="001F2B35">
        <w:rPr>
          <w:b/>
          <w:sz w:val="28"/>
          <w:szCs w:val="28"/>
        </w:rPr>
        <w:t>Ход фигуры</w:t>
      </w:r>
    </w:p>
    <w:p w:rsidR="00B97AB6" w:rsidRDefault="00877B65" w:rsidP="00190FD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7AB6">
        <w:rPr>
          <w:sz w:val="28"/>
          <w:szCs w:val="28"/>
        </w:rPr>
        <w:t>Шагом фигуры называется перемещение на расстояние, равное ее диаметру. Шаг осуществляется следующим образ</w:t>
      </w:r>
      <w:r w:rsidR="00190FD8">
        <w:rPr>
          <w:sz w:val="28"/>
          <w:szCs w:val="28"/>
        </w:rPr>
        <w:t>ом:</w:t>
      </w:r>
    </w:p>
    <w:p w:rsidR="00190FD8" w:rsidRDefault="00190FD8" w:rsidP="00190FD8">
      <w:pPr>
        <w:ind w:left="360"/>
        <w:rPr>
          <w:sz w:val="28"/>
          <w:szCs w:val="28"/>
        </w:rPr>
      </w:pPr>
      <w:r>
        <w:rPr>
          <w:sz w:val="28"/>
          <w:szCs w:val="28"/>
        </w:rPr>
        <w:t>1.слегка</w:t>
      </w:r>
      <w:r w:rsidR="00815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жать фишку одной рукой к игровой доске так, чтобы она случайно, не сдвинулась с места; </w:t>
      </w:r>
    </w:p>
    <w:p w:rsidR="00190FD8" w:rsidRDefault="00190FD8" w:rsidP="00190FD8">
      <w:pPr>
        <w:ind w:left="360"/>
        <w:rPr>
          <w:sz w:val="28"/>
          <w:szCs w:val="28"/>
        </w:rPr>
      </w:pPr>
      <w:r>
        <w:rPr>
          <w:sz w:val="28"/>
          <w:szCs w:val="28"/>
        </w:rPr>
        <w:t>2.поставить другой рукой плотно к ней запасную фишку;</w:t>
      </w:r>
    </w:p>
    <w:p w:rsidR="00190FD8" w:rsidRDefault="00190FD8" w:rsidP="00190FD8">
      <w:pPr>
        <w:ind w:left="360"/>
        <w:rPr>
          <w:sz w:val="28"/>
          <w:szCs w:val="28"/>
        </w:rPr>
      </w:pPr>
      <w:r>
        <w:rPr>
          <w:sz w:val="28"/>
          <w:szCs w:val="28"/>
        </w:rPr>
        <w:t>3.убрать фишку, оставив на игровом поле запасную.</w:t>
      </w:r>
    </w:p>
    <w:p w:rsidR="00190FD8" w:rsidRDefault="00877B65" w:rsidP="00190FD8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190FD8">
        <w:rPr>
          <w:sz w:val="28"/>
          <w:szCs w:val="28"/>
        </w:rPr>
        <w:t>Для ускорения игры в начале партии фигуры делают ход в два шага. Для удобства совершения первого хода на игровой доске рисуют соответствующие полуокружности, в пределах которых совершается этот ход. В дальнейшем игроки делают ходы по одному шагу.</w:t>
      </w:r>
    </w:p>
    <w:p w:rsidR="00190FD8" w:rsidRDefault="00190FD8" w:rsidP="00190FD8">
      <w:pPr>
        <w:ind w:left="360"/>
        <w:rPr>
          <w:sz w:val="28"/>
          <w:szCs w:val="28"/>
        </w:rPr>
      </w:pPr>
      <w:r>
        <w:rPr>
          <w:sz w:val="28"/>
          <w:szCs w:val="28"/>
        </w:rPr>
        <w:t>Противники делают ходы своими фигурами поочередно; причем первые ходят белые. При наступлении очереди белых для совершения хода игрок имеет право перемещать все свои фигуры или часть оставить на месте.</w:t>
      </w:r>
    </w:p>
    <w:p w:rsidR="00190FD8" w:rsidRPr="001F2B35" w:rsidRDefault="00190FD8" w:rsidP="001F2B35">
      <w:pPr>
        <w:ind w:left="360"/>
        <w:jc w:val="center"/>
        <w:rPr>
          <w:b/>
          <w:sz w:val="28"/>
          <w:szCs w:val="28"/>
        </w:rPr>
      </w:pPr>
      <w:r w:rsidRPr="001F2B35">
        <w:rPr>
          <w:b/>
          <w:sz w:val="28"/>
          <w:szCs w:val="28"/>
        </w:rPr>
        <w:t>Взятие белой фигуры</w:t>
      </w:r>
    </w:p>
    <w:p w:rsidR="00190FD8" w:rsidRDefault="00877B65" w:rsidP="00190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90FD8">
        <w:rPr>
          <w:sz w:val="28"/>
          <w:szCs w:val="28"/>
        </w:rPr>
        <w:t>Любая белая фигура, которая мешает шагать черной фигуре или соприкасается с ней после осуществления шага, считается пойманной и снимается с доски.</w:t>
      </w:r>
    </w:p>
    <w:p w:rsidR="001F2B35" w:rsidRPr="001F2B35" w:rsidRDefault="001F2B35" w:rsidP="001F2B35">
      <w:pPr>
        <w:ind w:left="360"/>
        <w:jc w:val="center"/>
        <w:rPr>
          <w:b/>
          <w:sz w:val="28"/>
          <w:szCs w:val="28"/>
        </w:rPr>
      </w:pPr>
      <w:r w:rsidRPr="001F2B35">
        <w:rPr>
          <w:b/>
          <w:sz w:val="28"/>
          <w:szCs w:val="28"/>
        </w:rPr>
        <w:t>Определение победителей</w:t>
      </w:r>
    </w:p>
    <w:p w:rsidR="001F2B35" w:rsidRDefault="00877B65" w:rsidP="00190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F2B35">
        <w:rPr>
          <w:sz w:val="28"/>
          <w:szCs w:val="28"/>
        </w:rPr>
        <w:t xml:space="preserve">В результате партии белые получают сумму баллов </w:t>
      </w:r>
      <w:r w:rsidR="001F2B35">
        <w:rPr>
          <w:sz w:val="28"/>
          <w:szCs w:val="28"/>
          <w:lang w:val="en-US"/>
        </w:rPr>
        <w:t>A</w:t>
      </w:r>
      <w:r w:rsidR="001F2B35">
        <w:rPr>
          <w:sz w:val="28"/>
          <w:szCs w:val="28"/>
        </w:rPr>
        <w:t>+</w:t>
      </w:r>
      <w:r w:rsidR="001F2B35">
        <w:rPr>
          <w:sz w:val="28"/>
          <w:szCs w:val="28"/>
          <w:lang w:val="en-US"/>
        </w:rPr>
        <w:t>B</w:t>
      </w:r>
      <w:r w:rsidR="001F2B35">
        <w:rPr>
          <w:sz w:val="28"/>
          <w:szCs w:val="28"/>
        </w:rPr>
        <w:t>+</w:t>
      </w:r>
      <w:r w:rsidR="001F2B35">
        <w:rPr>
          <w:sz w:val="28"/>
          <w:szCs w:val="28"/>
          <w:lang w:val="en-US"/>
        </w:rPr>
        <w:t>C</w:t>
      </w:r>
      <w:r w:rsidR="001F2B35">
        <w:rPr>
          <w:sz w:val="28"/>
          <w:szCs w:val="28"/>
        </w:rPr>
        <w:t>, где</w:t>
      </w:r>
      <w:r w:rsidR="001F2B35" w:rsidRPr="001F2B35">
        <w:rPr>
          <w:sz w:val="28"/>
          <w:szCs w:val="28"/>
        </w:rPr>
        <w:t xml:space="preserve"> </w:t>
      </w:r>
      <w:r w:rsidR="001F2B35">
        <w:rPr>
          <w:sz w:val="28"/>
          <w:szCs w:val="28"/>
          <w:lang w:val="en-US"/>
        </w:rPr>
        <w:t>A</w:t>
      </w:r>
      <w:r w:rsidR="001F2B35">
        <w:rPr>
          <w:sz w:val="28"/>
          <w:szCs w:val="28"/>
        </w:rPr>
        <w:t>,</w:t>
      </w:r>
      <w:r w:rsidR="001F2B35">
        <w:rPr>
          <w:sz w:val="28"/>
          <w:szCs w:val="28"/>
          <w:lang w:val="en-US"/>
        </w:rPr>
        <w:t>B</w:t>
      </w:r>
      <w:r w:rsidR="001F2B35">
        <w:rPr>
          <w:sz w:val="28"/>
          <w:szCs w:val="28"/>
        </w:rPr>
        <w:t>,</w:t>
      </w:r>
      <w:r w:rsidR="001F2B35">
        <w:rPr>
          <w:sz w:val="28"/>
          <w:szCs w:val="28"/>
          <w:lang w:val="en-US"/>
        </w:rPr>
        <w:t>C</w:t>
      </w:r>
      <w:r w:rsidR="001F2B35">
        <w:rPr>
          <w:sz w:val="28"/>
          <w:szCs w:val="28"/>
        </w:rPr>
        <w:t xml:space="preserve"> – количество белых фигур, достигших, соответственно, </w:t>
      </w:r>
      <w:r w:rsidR="001F2B35">
        <w:rPr>
          <w:sz w:val="28"/>
          <w:szCs w:val="28"/>
          <w:lang w:val="en-US"/>
        </w:rPr>
        <w:t>III</w:t>
      </w:r>
      <w:r w:rsidR="001F2B35">
        <w:rPr>
          <w:sz w:val="28"/>
          <w:szCs w:val="28"/>
        </w:rPr>
        <w:t xml:space="preserve">, </w:t>
      </w:r>
      <w:r w:rsidR="001F2B35">
        <w:rPr>
          <w:sz w:val="28"/>
          <w:szCs w:val="28"/>
          <w:lang w:val="en-US"/>
        </w:rPr>
        <w:t>II</w:t>
      </w:r>
      <w:r w:rsidR="001F2B35">
        <w:rPr>
          <w:sz w:val="28"/>
          <w:szCs w:val="28"/>
        </w:rPr>
        <w:t>,</w:t>
      </w:r>
      <w:r w:rsidR="001F2B35" w:rsidRPr="00B97AB6">
        <w:rPr>
          <w:sz w:val="28"/>
          <w:szCs w:val="28"/>
        </w:rPr>
        <w:t xml:space="preserve"> </w:t>
      </w:r>
      <w:r w:rsidR="001F2B35">
        <w:rPr>
          <w:sz w:val="28"/>
          <w:szCs w:val="28"/>
          <w:lang w:val="en-US"/>
        </w:rPr>
        <w:t>I</w:t>
      </w:r>
      <w:r w:rsidR="001F2B35">
        <w:rPr>
          <w:sz w:val="28"/>
          <w:szCs w:val="28"/>
        </w:rPr>
        <w:t>.</w:t>
      </w:r>
    </w:p>
    <w:p w:rsidR="004D63F0" w:rsidRDefault="004D63F0" w:rsidP="00190FD8">
      <w:pPr>
        <w:ind w:left="360"/>
        <w:rPr>
          <w:b/>
          <w:sz w:val="28"/>
          <w:szCs w:val="28"/>
        </w:rPr>
      </w:pPr>
    </w:p>
    <w:p w:rsidR="001F2B35" w:rsidRPr="001F2B35" w:rsidRDefault="00324114" w:rsidP="004D63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и </w:t>
      </w:r>
      <w:r w:rsidR="001F2B35" w:rsidRPr="001F2B35">
        <w:rPr>
          <w:b/>
          <w:sz w:val="28"/>
          <w:szCs w:val="28"/>
        </w:rPr>
        <w:t xml:space="preserve"> комплексной программы «Сонор»</w:t>
      </w:r>
    </w:p>
    <w:p w:rsidR="001F2B35" w:rsidRDefault="001F2B35" w:rsidP="00877B65">
      <w:pPr>
        <w:ind w:left="360"/>
        <w:jc w:val="center"/>
        <w:rPr>
          <w:b/>
          <w:sz w:val="28"/>
          <w:szCs w:val="28"/>
        </w:rPr>
      </w:pPr>
      <w:r w:rsidRPr="001F2B35">
        <w:rPr>
          <w:b/>
          <w:sz w:val="28"/>
          <w:szCs w:val="28"/>
        </w:rPr>
        <w:t>Модуль 1</w:t>
      </w:r>
    </w:p>
    <w:p w:rsidR="001F2B35" w:rsidRDefault="00877B65" w:rsidP="00190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2B35">
        <w:rPr>
          <w:sz w:val="28"/>
          <w:szCs w:val="28"/>
        </w:rPr>
        <w:t xml:space="preserve">В нем даются правила игры, атрибуты, стратегии преследователя и убегающих, проведение соревнования внутри группы, анализ партий </w:t>
      </w:r>
      <w:proofErr w:type="gramStart"/>
      <w:r w:rsidR="001F2B35">
        <w:rPr>
          <w:sz w:val="28"/>
          <w:szCs w:val="28"/>
        </w:rPr>
        <w:t>ДИП</w:t>
      </w:r>
      <w:proofErr w:type="gramEnd"/>
      <w:r w:rsidR="001F2B35">
        <w:rPr>
          <w:sz w:val="28"/>
          <w:szCs w:val="28"/>
        </w:rPr>
        <w:t xml:space="preserve"> «Сонор».</w:t>
      </w:r>
    </w:p>
    <w:p w:rsidR="004D63F0" w:rsidRDefault="004D63F0" w:rsidP="00190FD8">
      <w:pPr>
        <w:ind w:left="360"/>
        <w:rPr>
          <w:sz w:val="28"/>
          <w:szCs w:val="28"/>
        </w:rPr>
      </w:pPr>
    </w:p>
    <w:p w:rsidR="001F2B35" w:rsidRDefault="000154C5" w:rsidP="00190FD8">
      <w:pPr>
        <w:ind w:left="360"/>
        <w:rPr>
          <w:b/>
          <w:sz w:val="28"/>
          <w:szCs w:val="28"/>
        </w:rPr>
      </w:pPr>
      <w:r w:rsidRPr="000154C5">
        <w:rPr>
          <w:b/>
          <w:sz w:val="28"/>
          <w:szCs w:val="28"/>
        </w:rPr>
        <w:t>Модуль 2 «Сонор» и образовательная деятельность «Познание»</w:t>
      </w:r>
    </w:p>
    <w:p w:rsidR="00FB065C" w:rsidRDefault="00877B65" w:rsidP="00190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065C">
        <w:rPr>
          <w:sz w:val="28"/>
          <w:szCs w:val="28"/>
        </w:rPr>
        <w:t xml:space="preserve">Ребенок овладевает такими основными математическими понятиями, как число, пространство, время, порядковый счет и т.д. Например, с самого нала дается понятие о том, что фигуры обязательно имеют круглое основание, прямоугольное игровое поле, по которому они передвигаются и которое делится на сектора. Фигура преследователя имеет основание в 2 раза большее основания </w:t>
      </w:r>
      <w:proofErr w:type="gramStart"/>
      <w:r w:rsidR="00FB065C">
        <w:rPr>
          <w:sz w:val="28"/>
          <w:szCs w:val="28"/>
        </w:rPr>
        <w:t>убегающих</w:t>
      </w:r>
      <w:proofErr w:type="gramEnd"/>
      <w:r w:rsidR="00FB065C">
        <w:rPr>
          <w:sz w:val="28"/>
          <w:szCs w:val="28"/>
        </w:rPr>
        <w:t>. Играющие плотно приставляют одну фигуру к другой – так они передвигаются по всему полю: убегающие с целью достичь противоположного края поля, а преследователь – с целью пресечь их ход и заставить выйти из игры. Решая игровые ситуации, ребенок развивает творческое мышление. Доступность, простота правил, разнообразие содержания и атрибутов делают игру наиболее продуктивной в математическом образовании детей.</w:t>
      </w:r>
    </w:p>
    <w:p w:rsidR="004D63F0" w:rsidRDefault="004D63F0" w:rsidP="00190FD8">
      <w:pPr>
        <w:ind w:left="360"/>
        <w:rPr>
          <w:b/>
          <w:sz w:val="28"/>
          <w:szCs w:val="28"/>
        </w:rPr>
      </w:pPr>
    </w:p>
    <w:p w:rsidR="00133BA9" w:rsidRPr="00133BA9" w:rsidRDefault="00133BA9" w:rsidP="00190FD8">
      <w:pPr>
        <w:ind w:left="360"/>
        <w:rPr>
          <w:b/>
          <w:sz w:val="28"/>
          <w:szCs w:val="28"/>
        </w:rPr>
      </w:pPr>
      <w:r w:rsidRPr="00133BA9">
        <w:rPr>
          <w:b/>
          <w:sz w:val="28"/>
          <w:szCs w:val="28"/>
        </w:rPr>
        <w:t>Модуль 3</w:t>
      </w:r>
      <w:r w:rsidR="00D378E0">
        <w:rPr>
          <w:b/>
          <w:sz w:val="28"/>
          <w:szCs w:val="28"/>
        </w:rPr>
        <w:t xml:space="preserve"> </w:t>
      </w:r>
      <w:r w:rsidRPr="00133BA9">
        <w:rPr>
          <w:b/>
          <w:sz w:val="28"/>
          <w:szCs w:val="28"/>
        </w:rPr>
        <w:t>и «Художественное творчество»</w:t>
      </w:r>
    </w:p>
    <w:p w:rsidR="000154C5" w:rsidRDefault="00877B65" w:rsidP="00190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33BA9">
        <w:rPr>
          <w:sz w:val="28"/>
          <w:szCs w:val="28"/>
        </w:rPr>
        <w:t>Руководствуясь игровыми мотивациями, дети творчески подходят к изготовлению атрибутов для игры: игровых полей и фишек для настольных игр, шапочек.</w:t>
      </w:r>
    </w:p>
    <w:p w:rsidR="00545926" w:rsidRDefault="00877B65" w:rsidP="00E1577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4114">
        <w:rPr>
          <w:sz w:val="28"/>
          <w:szCs w:val="28"/>
        </w:rPr>
        <w:t>«Сонор»</w:t>
      </w:r>
      <w:r w:rsidR="00E1577A">
        <w:rPr>
          <w:sz w:val="28"/>
          <w:szCs w:val="28"/>
        </w:rPr>
        <w:t xml:space="preserve"> помогает развивать художественно-изобразительные способности у детей в кругу семьи. Изготовление атрибутов к игре объединяет всю семью от </w:t>
      </w:r>
      <w:proofErr w:type="gramStart"/>
      <w:r w:rsidR="00E1577A">
        <w:rPr>
          <w:sz w:val="28"/>
          <w:szCs w:val="28"/>
        </w:rPr>
        <w:t>мала</w:t>
      </w:r>
      <w:proofErr w:type="gramEnd"/>
      <w:r w:rsidR="00E1577A">
        <w:rPr>
          <w:sz w:val="28"/>
          <w:szCs w:val="28"/>
        </w:rPr>
        <w:t xml:space="preserve"> до велика. В результате совместного творчества дети приобщаются к художественной деятельности, творчеству. Таким образом, дети помогают или сами изготавливают необходимое количество атрибутов: фигуры убегающих</w:t>
      </w:r>
      <w:r w:rsidR="00D378E0">
        <w:rPr>
          <w:sz w:val="28"/>
          <w:szCs w:val="28"/>
        </w:rPr>
        <w:t xml:space="preserve"> и преследователя, игровое поле из бумаги, картона, ткани, </w:t>
      </w:r>
      <w:r w:rsidR="00D378E0">
        <w:rPr>
          <w:sz w:val="28"/>
          <w:szCs w:val="28"/>
        </w:rPr>
        <w:lastRenderedPageBreak/>
        <w:t xml:space="preserve">природного и бросового материала. При этом они знакомятся со свойствами различных материалов, овладевают способами действия в игре. </w:t>
      </w:r>
    </w:p>
    <w:p w:rsidR="004D63F0" w:rsidRDefault="004D63F0" w:rsidP="00E1577A">
      <w:pPr>
        <w:ind w:left="360"/>
        <w:rPr>
          <w:b/>
          <w:sz w:val="28"/>
          <w:szCs w:val="28"/>
        </w:rPr>
      </w:pPr>
    </w:p>
    <w:p w:rsidR="00D378E0" w:rsidRDefault="00D378E0" w:rsidP="00E1577A">
      <w:pPr>
        <w:ind w:left="360"/>
        <w:rPr>
          <w:b/>
          <w:sz w:val="28"/>
          <w:szCs w:val="28"/>
        </w:rPr>
      </w:pPr>
      <w:r w:rsidRPr="00D378E0">
        <w:rPr>
          <w:b/>
          <w:sz w:val="28"/>
          <w:szCs w:val="28"/>
        </w:rPr>
        <w:t>Модуль 4 и «</w:t>
      </w:r>
      <w:r w:rsidR="009A7905" w:rsidRPr="00D378E0">
        <w:rPr>
          <w:b/>
          <w:sz w:val="28"/>
          <w:szCs w:val="28"/>
        </w:rPr>
        <w:t>Художественное творчество</w:t>
      </w:r>
      <w:r w:rsidRPr="00D378E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Pr="00D378E0">
        <w:rPr>
          <w:b/>
          <w:sz w:val="28"/>
          <w:szCs w:val="28"/>
        </w:rPr>
        <w:t xml:space="preserve"> «</w:t>
      </w:r>
      <w:r w:rsidR="009A7905">
        <w:rPr>
          <w:b/>
          <w:sz w:val="28"/>
          <w:szCs w:val="28"/>
        </w:rPr>
        <w:t>Коммуникация</w:t>
      </w:r>
      <w:r w:rsidRPr="00D378E0">
        <w:rPr>
          <w:b/>
          <w:sz w:val="28"/>
          <w:szCs w:val="28"/>
        </w:rPr>
        <w:t>»</w:t>
      </w:r>
    </w:p>
    <w:p w:rsidR="00D378E0" w:rsidRDefault="00877B65" w:rsidP="00E1577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92EC5">
        <w:rPr>
          <w:sz w:val="28"/>
          <w:szCs w:val="28"/>
        </w:rPr>
        <w:t>Этот модуль предназначен для развития художественной образной речи. Чтобы обогащать и расширять лексический запас детей, в настольные игры вводятся стихотворения, отрывки из сказок, используются пословицы, образные высказывания. Чт</w:t>
      </w:r>
      <w:r w:rsidR="00073748">
        <w:rPr>
          <w:sz w:val="28"/>
          <w:szCs w:val="28"/>
        </w:rPr>
        <w:t>обы обучать детей второму языку -  якутскому, учитывая</w:t>
      </w:r>
      <w:r w:rsidR="00292EC5">
        <w:rPr>
          <w:sz w:val="28"/>
          <w:szCs w:val="28"/>
        </w:rPr>
        <w:t>,</w:t>
      </w:r>
      <w:r w:rsidR="00073748">
        <w:rPr>
          <w:sz w:val="28"/>
          <w:szCs w:val="28"/>
        </w:rPr>
        <w:t xml:space="preserve"> </w:t>
      </w:r>
      <w:r w:rsidR="00292EC5">
        <w:rPr>
          <w:sz w:val="28"/>
          <w:szCs w:val="28"/>
        </w:rPr>
        <w:t>что ребенок быстрее  усваивает язык в игровой форме, происходит заучивание  и повторение новых слов и стихов в процессе игры.</w:t>
      </w:r>
    </w:p>
    <w:p w:rsidR="00292EC5" w:rsidRPr="00D378E0" w:rsidRDefault="00877B65" w:rsidP="00E1577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2EC5">
        <w:rPr>
          <w:sz w:val="28"/>
          <w:szCs w:val="28"/>
        </w:rPr>
        <w:t>В основе модуля лежит цель развития речи.</w:t>
      </w:r>
      <w:r w:rsidR="002A4876">
        <w:rPr>
          <w:sz w:val="28"/>
          <w:szCs w:val="28"/>
        </w:rPr>
        <w:t xml:space="preserve"> В соответствии с этим ставятся требования и задачи: совершенствовать монологическую и диалогическую речь, </w:t>
      </w:r>
      <w:r w:rsidR="008132B5">
        <w:rPr>
          <w:sz w:val="28"/>
          <w:szCs w:val="28"/>
        </w:rPr>
        <w:t>учить придумывать загадки, сказки, рассказы (описательные и сюжетные), формулировать мысли, строить фразы, делать выводы; совершенствовать</w:t>
      </w:r>
      <w:r w:rsidR="009A7905">
        <w:rPr>
          <w:sz w:val="28"/>
          <w:szCs w:val="28"/>
        </w:rPr>
        <w:t xml:space="preserve"> речевые интонации; обогащать словарный запас; обучать словообразованию, умению образовывать слова, используя суффиксы, приставки, сложение корней; составлять предложения с заданным количеством слов и их последовательностью. </w:t>
      </w:r>
      <w:r w:rsidR="008132B5">
        <w:rPr>
          <w:sz w:val="28"/>
          <w:szCs w:val="28"/>
        </w:rPr>
        <w:t xml:space="preserve"> </w:t>
      </w:r>
    </w:p>
    <w:p w:rsidR="004D63F0" w:rsidRDefault="004D63F0" w:rsidP="00190FD8">
      <w:pPr>
        <w:ind w:left="360"/>
        <w:rPr>
          <w:b/>
          <w:sz w:val="28"/>
          <w:szCs w:val="28"/>
        </w:rPr>
      </w:pPr>
    </w:p>
    <w:p w:rsidR="000154C5" w:rsidRDefault="009A7905" w:rsidP="00190FD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Модуль 5 и «Сонор» - подвижная игра»</w:t>
      </w:r>
    </w:p>
    <w:p w:rsidR="009A7905" w:rsidRDefault="00877B65" w:rsidP="00190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A7905">
        <w:rPr>
          <w:sz w:val="28"/>
          <w:szCs w:val="28"/>
        </w:rPr>
        <w:t>Игры проводятся в спортивном зале или на свежем воздухе. Используются различные виды деятельности, которые позволяют удерживать внимание детей.</w:t>
      </w:r>
    </w:p>
    <w:p w:rsidR="009A7905" w:rsidRDefault="00877B65" w:rsidP="00190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A7905">
        <w:rPr>
          <w:sz w:val="28"/>
          <w:szCs w:val="28"/>
        </w:rPr>
        <w:t xml:space="preserve">Дети в соответствии с содержанием исполняют роли, </w:t>
      </w:r>
      <w:proofErr w:type="gramStart"/>
      <w:r w:rsidR="009A7905">
        <w:rPr>
          <w:sz w:val="28"/>
          <w:szCs w:val="28"/>
        </w:rPr>
        <w:t>нап</w:t>
      </w:r>
      <w:r w:rsidR="009C1E97">
        <w:rPr>
          <w:sz w:val="28"/>
          <w:szCs w:val="28"/>
        </w:rPr>
        <w:t>ример</w:t>
      </w:r>
      <w:proofErr w:type="gramEnd"/>
      <w:r w:rsidR="009C1E97">
        <w:rPr>
          <w:sz w:val="28"/>
          <w:szCs w:val="28"/>
        </w:rPr>
        <w:t xml:space="preserve"> персонажей подвижных игр, переодеваются в костюмы, становятся персонажами сказок; их привлекают музыкальное сопровождение и разнообразные движения.</w:t>
      </w:r>
    </w:p>
    <w:p w:rsidR="004D63F0" w:rsidRDefault="004D63F0" w:rsidP="00877B65">
      <w:pPr>
        <w:ind w:left="360"/>
        <w:jc w:val="center"/>
        <w:rPr>
          <w:b/>
          <w:sz w:val="28"/>
          <w:szCs w:val="28"/>
        </w:rPr>
      </w:pPr>
    </w:p>
    <w:p w:rsidR="00877B65" w:rsidRPr="00877B65" w:rsidRDefault="00877B65" w:rsidP="00877B65">
      <w:pPr>
        <w:ind w:left="360"/>
        <w:jc w:val="center"/>
        <w:rPr>
          <w:b/>
          <w:sz w:val="28"/>
          <w:szCs w:val="28"/>
        </w:rPr>
      </w:pPr>
      <w:r w:rsidRPr="00877B65">
        <w:rPr>
          <w:b/>
          <w:sz w:val="28"/>
          <w:szCs w:val="28"/>
        </w:rPr>
        <w:t>Примерная тематика игр для детей:</w:t>
      </w:r>
    </w:p>
    <w:p w:rsidR="00877B65" w:rsidRDefault="00877B65" w:rsidP="00190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младшая группа (3-4 года) – «Дети и медведь» В.П.Васильевой, «Пастух и коровы», «Кот и мыши» З.Ф.Федоровой, «Лягушка и вороны» </w:t>
      </w:r>
      <w:proofErr w:type="spellStart"/>
      <w:r>
        <w:rPr>
          <w:sz w:val="28"/>
          <w:szCs w:val="28"/>
        </w:rPr>
        <w:t>Е.Г.Кривогорницыной</w:t>
      </w:r>
      <w:proofErr w:type="spellEnd"/>
      <w:r>
        <w:rPr>
          <w:sz w:val="28"/>
          <w:szCs w:val="28"/>
        </w:rPr>
        <w:t>, «Кот и воробьи», «Цыплята и орел».</w:t>
      </w:r>
    </w:p>
    <w:p w:rsidR="004D63F0" w:rsidRDefault="004D63F0" w:rsidP="00190FD8">
      <w:pPr>
        <w:ind w:left="360"/>
        <w:rPr>
          <w:sz w:val="28"/>
          <w:szCs w:val="28"/>
        </w:rPr>
      </w:pPr>
    </w:p>
    <w:p w:rsidR="00EB066C" w:rsidRDefault="00877B65" w:rsidP="00190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средняя группа (4-5 лет) </w:t>
      </w:r>
      <w:r w:rsidR="00EB06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B066C">
        <w:rPr>
          <w:sz w:val="28"/>
          <w:szCs w:val="28"/>
        </w:rPr>
        <w:t>«Игрушки», «Пчелиный улей», «Бабочки на лугу» О.П.Черкашиной, «Как собака хозяина своего нашла», «</w:t>
      </w:r>
      <w:proofErr w:type="spellStart"/>
      <w:r w:rsidR="00EB066C">
        <w:rPr>
          <w:sz w:val="28"/>
          <w:szCs w:val="28"/>
        </w:rPr>
        <w:t>Ловишки</w:t>
      </w:r>
      <w:proofErr w:type="spellEnd"/>
      <w:r w:rsidR="00EB066C">
        <w:rPr>
          <w:sz w:val="28"/>
          <w:szCs w:val="28"/>
        </w:rPr>
        <w:t xml:space="preserve">», «Кот и мыши» </w:t>
      </w:r>
      <w:proofErr w:type="spellStart"/>
      <w:r w:rsidR="00EB066C">
        <w:rPr>
          <w:sz w:val="28"/>
          <w:szCs w:val="28"/>
        </w:rPr>
        <w:t>Р.В.Аммосовой</w:t>
      </w:r>
      <w:proofErr w:type="spellEnd"/>
      <w:r w:rsidR="00EB066C">
        <w:rPr>
          <w:sz w:val="28"/>
          <w:szCs w:val="28"/>
        </w:rPr>
        <w:t>, «Угадай, чей голос?».</w:t>
      </w:r>
    </w:p>
    <w:p w:rsidR="004D63F0" w:rsidRDefault="004D63F0" w:rsidP="00190FD8">
      <w:pPr>
        <w:ind w:left="360"/>
        <w:rPr>
          <w:sz w:val="28"/>
          <w:szCs w:val="28"/>
        </w:rPr>
      </w:pPr>
    </w:p>
    <w:p w:rsidR="00EB066C" w:rsidRDefault="00EB066C" w:rsidP="00190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старшая группа (5-6 лет) – «Курочки и лиса», «Волк и зайчата», «Рыбак» Р.В. </w:t>
      </w:r>
      <w:proofErr w:type="spellStart"/>
      <w:r>
        <w:rPr>
          <w:sz w:val="28"/>
          <w:szCs w:val="28"/>
        </w:rPr>
        <w:t>Аммосовой</w:t>
      </w:r>
      <w:proofErr w:type="spellEnd"/>
      <w:r>
        <w:rPr>
          <w:sz w:val="28"/>
          <w:szCs w:val="28"/>
        </w:rPr>
        <w:t xml:space="preserve">, «Белки и охотники» </w:t>
      </w:r>
      <w:proofErr w:type="spellStart"/>
      <w:r>
        <w:rPr>
          <w:sz w:val="28"/>
          <w:szCs w:val="28"/>
        </w:rPr>
        <w:t>А.А.Белолюбской</w:t>
      </w:r>
      <w:proofErr w:type="spellEnd"/>
      <w:r>
        <w:rPr>
          <w:sz w:val="28"/>
          <w:szCs w:val="28"/>
        </w:rPr>
        <w:t>, «Волк и жеребята», «Прилет птиц».</w:t>
      </w:r>
    </w:p>
    <w:p w:rsidR="004D63F0" w:rsidRDefault="004D63F0" w:rsidP="00190FD8">
      <w:pPr>
        <w:ind w:left="360"/>
        <w:rPr>
          <w:sz w:val="28"/>
          <w:szCs w:val="28"/>
        </w:rPr>
      </w:pPr>
    </w:p>
    <w:p w:rsidR="004D63F0" w:rsidRDefault="00EB066C" w:rsidP="00190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подготовительная группа (6-7 лет) – «Встреча великих богатырей», «Прилет птиц», «Медведь и рыбки», «Охота» Р.В. </w:t>
      </w:r>
      <w:proofErr w:type="spellStart"/>
      <w:r>
        <w:rPr>
          <w:sz w:val="28"/>
          <w:szCs w:val="28"/>
        </w:rPr>
        <w:t>Аммосовой</w:t>
      </w:r>
      <w:proofErr w:type="spellEnd"/>
      <w:r>
        <w:rPr>
          <w:sz w:val="28"/>
          <w:szCs w:val="28"/>
        </w:rPr>
        <w:t>, «</w:t>
      </w:r>
      <w:r w:rsidR="004D63F0">
        <w:rPr>
          <w:sz w:val="28"/>
          <w:szCs w:val="28"/>
        </w:rPr>
        <w:t>Лиса и петухи</w:t>
      </w:r>
      <w:r>
        <w:rPr>
          <w:sz w:val="28"/>
          <w:szCs w:val="28"/>
        </w:rPr>
        <w:t>»</w:t>
      </w:r>
      <w:r w:rsidR="004D63F0">
        <w:rPr>
          <w:sz w:val="28"/>
          <w:szCs w:val="28"/>
        </w:rPr>
        <w:t xml:space="preserve"> А.К.Заболоцкой.</w:t>
      </w:r>
    </w:p>
    <w:p w:rsidR="0081537A" w:rsidRDefault="0081537A" w:rsidP="00190FD8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jc w:val="center"/>
        <w:rPr>
          <w:b/>
          <w:sz w:val="28"/>
          <w:szCs w:val="28"/>
        </w:rPr>
      </w:pPr>
      <w:r w:rsidRPr="0081537A">
        <w:rPr>
          <w:b/>
          <w:sz w:val="28"/>
          <w:szCs w:val="28"/>
        </w:rPr>
        <w:lastRenderedPageBreak/>
        <w:t>Литература</w:t>
      </w:r>
    </w:p>
    <w:p w:rsidR="0081537A" w:rsidRDefault="0081537A" w:rsidP="0081537A">
      <w:pPr>
        <w:ind w:left="360"/>
        <w:jc w:val="center"/>
        <w:rPr>
          <w:b/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Игра «Сонор» (из опыта работы </w:t>
      </w:r>
      <w:proofErr w:type="spellStart"/>
      <w:r>
        <w:rPr>
          <w:sz w:val="28"/>
          <w:szCs w:val="28"/>
        </w:rPr>
        <w:t>Соттинского</w:t>
      </w:r>
      <w:proofErr w:type="spellEnd"/>
      <w:r>
        <w:rPr>
          <w:sz w:val="28"/>
          <w:szCs w:val="28"/>
        </w:rPr>
        <w:t xml:space="preserve"> детского сада </w:t>
      </w:r>
      <w:proofErr w:type="spellStart"/>
      <w:r>
        <w:rPr>
          <w:sz w:val="28"/>
          <w:szCs w:val="28"/>
        </w:rPr>
        <w:t>Усть-Алданского</w:t>
      </w:r>
      <w:proofErr w:type="spellEnd"/>
      <w:r>
        <w:rPr>
          <w:sz w:val="28"/>
          <w:szCs w:val="28"/>
        </w:rPr>
        <w:t xml:space="preserve"> района). -  Якутск – 1993.</w:t>
      </w:r>
    </w:p>
    <w:p w:rsidR="0081537A" w:rsidRDefault="0081537A" w:rsidP="0081537A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школьное воспитание в Республике Саха (Якутия) №11 – 2010.</w:t>
      </w:r>
    </w:p>
    <w:p w:rsidR="0081537A" w:rsidRDefault="0081537A" w:rsidP="0081537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Развитие одаренности детей в условиях реализации национальной инициативы «Наша новая школа» </w:t>
      </w:r>
      <w:proofErr w:type="spellStart"/>
      <w:r>
        <w:rPr>
          <w:sz w:val="28"/>
          <w:szCs w:val="28"/>
        </w:rPr>
        <w:t>Троев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угинова</w:t>
      </w:r>
      <w:proofErr w:type="spellEnd"/>
      <w:r>
        <w:rPr>
          <w:sz w:val="28"/>
          <w:szCs w:val="28"/>
        </w:rPr>
        <w:t xml:space="preserve"> Л.Д. – Якутск – 2011.</w:t>
      </w: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Default="0081537A" w:rsidP="0081537A">
      <w:pPr>
        <w:ind w:left="360"/>
        <w:rPr>
          <w:sz w:val="28"/>
          <w:szCs w:val="28"/>
        </w:rPr>
      </w:pPr>
    </w:p>
    <w:p w:rsidR="0081537A" w:rsidRPr="0081537A" w:rsidRDefault="0081537A" w:rsidP="0081537A">
      <w:pPr>
        <w:ind w:left="360"/>
        <w:rPr>
          <w:sz w:val="28"/>
          <w:szCs w:val="28"/>
        </w:rPr>
      </w:pPr>
    </w:p>
    <w:p w:rsidR="004D63F0" w:rsidRPr="0081537A" w:rsidRDefault="004D63F0" w:rsidP="0081537A">
      <w:pPr>
        <w:ind w:left="360"/>
        <w:jc w:val="center"/>
        <w:rPr>
          <w:b/>
          <w:sz w:val="28"/>
          <w:szCs w:val="28"/>
        </w:rPr>
      </w:pPr>
    </w:p>
    <w:p w:rsidR="004D63F0" w:rsidRPr="004D63F0" w:rsidRDefault="004D63F0" w:rsidP="004D63F0">
      <w:pPr>
        <w:rPr>
          <w:b/>
          <w:sz w:val="36"/>
          <w:szCs w:val="36"/>
        </w:rPr>
      </w:pPr>
      <w:r w:rsidRPr="004D63F0">
        <w:rPr>
          <w:b/>
          <w:sz w:val="36"/>
          <w:szCs w:val="36"/>
        </w:rPr>
        <w:lastRenderedPageBreak/>
        <w:t>Конспект проведения игры для детей 3-4 лет на тему: «Волк и козлята» по мотивам русской народной сказки «Волк и семеро козлят»</w:t>
      </w:r>
    </w:p>
    <w:p w:rsidR="004D63F0" w:rsidRPr="004D63F0" w:rsidRDefault="004D63F0" w:rsidP="004D63F0">
      <w:pPr>
        <w:pStyle w:val="ab"/>
        <w:rPr>
          <w:b/>
          <w:sz w:val="36"/>
          <w:szCs w:val="36"/>
          <w:lang w:val="ru-RU"/>
        </w:rPr>
      </w:pPr>
      <w:r w:rsidRPr="004D63F0">
        <w:rPr>
          <w:b/>
          <w:sz w:val="36"/>
          <w:szCs w:val="36"/>
          <w:lang w:val="ru-RU"/>
        </w:rPr>
        <w:t xml:space="preserve"> </w:t>
      </w:r>
    </w:p>
    <w:p w:rsidR="004D63F0" w:rsidRPr="004D63F0" w:rsidRDefault="004D63F0" w:rsidP="004D63F0">
      <w:pPr>
        <w:pStyle w:val="ab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ь:</w:t>
      </w: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4D63F0" w:rsidRPr="004D63F0" w:rsidRDefault="004D63F0" w:rsidP="004D63F0">
      <w:pPr>
        <w:pStyle w:val="ab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-познакомить детей с якутской подвижной игрой «Сонор»;</w:t>
      </w:r>
    </w:p>
    <w:p w:rsidR="004D63F0" w:rsidRPr="004D63F0" w:rsidRDefault="004D63F0" w:rsidP="004D63F0">
      <w:pPr>
        <w:pStyle w:val="ab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закрепить представление детей о понятиях «один – много», умения считать до 3-х, закрепить знания цифр от 1го до 3х; </w:t>
      </w:r>
    </w:p>
    <w:p w:rsidR="004D63F0" w:rsidRPr="004D63F0" w:rsidRDefault="004D63F0" w:rsidP="004D63F0">
      <w:pPr>
        <w:pStyle w:val="ab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- закрепить умение ориентироваться в пространстве (вперед- назад, налево – направо - посредине).</w:t>
      </w:r>
    </w:p>
    <w:p w:rsidR="004D63F0" w:rsidRPr="004D63F0" w:rsidRDefault="004D63F0" w:rsidP="004D63F0">
      <w:pPr>
        <w:pStyle w:val="ab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-закрепить знания детей о домашних и диких животных (особенности внешнего вида и образа жизни);</w:t>
      </w:r>
    </w:p>
    <w:p w:rsidR="004D63F0" w:rsidRPr="004D63F0" w:rsidRDefault="004D63F0" w:rsidP="004D63F0">
      <w:pPr>
        <w:pStyle w:val="ab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-активизировать и  обогащать словарный запас детей;</w:t>
      </w:r>
    </w:p>
    <w:p w:rsidR="004D63F0" w:rsidRPr="004D63F0" w:rsidRDefault="004D63F0" w:rsidP="004D63F0">
      <w:pPr>
        <w:pStyle w:val="ab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- развивать зрительное восприятие, память и мышление.</w:t>
      </w:r>
    </w:p>
    <w:p w:rsidR="004D63F0" w:rsidRPr="004D63F0" w:rsidRDefault="004D63F0" w:rsidP="004D63F0">
      <w:pPr>
        <w:pStyle w:val="ab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-воспитывать через игру умение быть честными и внимательными.</w:t>
      </w:r>
    </w:p>
    <w:p w:rsidR="004D63F0" w:rsidRPr="004D63F0" w:rsidRDefault="004D63F0" w:rsidP="004D63F0">
      <w:pPr>
        <w:rPr>
          <w:sz w:val="28"/>
          <w:szCs w:val="28"/>
        </w:rPr>
      </w:pPr>
      <w:r w:rsidRPr="004D63F0">
        <w:rPr>
          <w:b/>
          <w:sz w:val="28"/>
          <w:szCs w:val="28"/>
        </w:rPr>
        <w:t>Оборудование:</w:t>
      </w:r>
      <w:r w:rsidRPr="004D63F0">
        <w:rPr>
          <w:sz w:val="28"/>
          <w:szCs w:val="28"/>
        </w:rPr>
        <w:t xml:space="preserve"> игровое поле – лес, маски - волка и козлят, круги серого и белого цвета.</w:t>
      </w:r>
    </w:p>
    <w:p w:rsidR="004D63F0" w:rsidRPr="004D63F0" w:rsidRDefault="004D63F0" w:rsidP="004D63F0">
      <w:pPr>
        <w:pStyle w:val="ab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Ход игры:</w:t>
      </w: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спитатель собирает детей вокруг себя, и загадывает загадку про волка и козлят:</w:t>
      </w:r>
    </w:p>
    <w:p w:rsidR="004D63F0" w:rsidRPr="004D63F0" w:rsidRDefault="004D63F0" w:rsidP="004D63F0">
      <w:pPr>
        <w:pStyle w:val="ab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Ждали маму с молоком,</w:t>
      </w:r>
      <w:r w:rsidRPr="004D63F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>А пустили волка в дом.</w:t>
      </w:r>
      <w:r w:rsidRPr="004D63F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>Кто же были эти</w:t>
      </w:r>
    </w:p>
    <w:p w:rsidR="004D63F0" w:rsidRPr="004D63F0" w:rsidRDefault="004D63F0" w:rsidP="004D63F0">
      <w:pPr>
        <w:pStyle w:val="ab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Маленькие дети?</w:t>
      </w:r>
      <w:r w:rsidRPr="004D63F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  <w:t>(Семеро козлят)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Как называлась сказка, где волк хотел съесть всех козлят?</w:t>
      </w:r>
    </w:p>
    <w:p w:rsidR="004D63F0" w:rsidRPr="0081537A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1537A">
        <w:rPr>
          <w:rFonts w:ascii="Times New Roman" w:hAnsi="Times New Roman" w:cs="Times New Roman"/>
          <w:i w:val="0"/>
          <w:sz w:val="28"/>
          <w:szCs w:val="28"/>
          <w:lang w:val="ru-RU"/>
        </w:rPr>
        <w:t>(вспоминают сюжет сказки).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А теперь посмотрите на экран (показ  1го слайда)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Это у нас игровое поле. Что нарисовано на поле? (ответ детей)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колько козлят нарисовано? Посчитайте. А сколько волков?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- Кто слева стоит? А справа кто? (ответ детей)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начала делает ход первый козленок – посмотрите.  Делает шаг вперед, а волк  тоже делает шаг в любое направление, при этом не должен выходить за пределы своего поля  (показ 2го слайда)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Потом делает шаг второй козленок, волк в это время тоже выполняет ход (показ 3го слайда)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Затем идет третий козленок, а волк идет направо (показ 4го слайда)</w:t>
      </w:r>
    </w:p>
    <w:p w:rsidR="004D63F0" w:rsidRPr="0081537A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-</w:t>
      </w: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торой козленок идет вправо и становится перед первым козленком. </w:t>
      </w:r>
      <w:r w:rsidRPr="0081537A">
        <w:rPr>
          <w:rFonts w:ascii="Times New Roman" w:hAnsi="Times New Roman" w:cs="Times New Roman"/>
          <w:i w:val="0"/>
          <w:sz w:val="28"/>
          <w:szCs w:val="28"/>
          <w:lang w:val="ru-RU"/>
        </w:rPr>
        <w:t>А волк двигается справа налево (показ 5го слайда)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- Первый козленок идет налево, и волк делает ход  налево (показ 6го слайда)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Второй козленок идет </w:t>
      </w:r>
      <w:proofErr w:type="gramStart"/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вперед</w:t>
      </w:r>
      <w:proofErr w:type="gramEnd"/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волк делает ему навстречу шаг и ловит козленка.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Кого поймает волк, тот выбывает из игры (показ 7го слайда)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-Затем ход делает третий козленок вперед, а волк идет слева направо (показ 8го слайда)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-Третий козленок идет вперед. Волк идет справа налево (показ 9го слайда)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-Первый козленок идет вперед, а волк идет слева направо к нему и ловит первого козленка. Первый козленок выбывает из игры (показ10го слайда)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-Третий козленок идет вперед, а волк делает ход справа налево. Третий козленок доходит до третьей черты и выигрывает (показ 11го слайда)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-Выигрывает тот козленок, который дойдет до третьей черты поля, не попадая волку.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4D63F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изминутка</w:t>
      </w:r>
      <w:proofErr w:type="spellEnd"/>
      <w:r w:rsidRPr="004D63F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– Пальчиковая гимнастика</w:t>
      </w:r>
    </w:p>
    <w:p w:rsidR="004D63F0" w:rsidRPr="004D63F0" w:rsidRDefault="004D63F0" w:rsidP="004D63F0">
      <w:pPr>
        <w:pStyle w:val="ab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</w:t>
      </w: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 теперь немножко отдохнем, давайте с помощью пальчиков расскажем             </w:t>
      </w:r>
      <w:proofErr w:type="gramStart"/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сказку про волка</w:t>
      </w:r>
      <w:proofErr w:type="gramEnd"/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козлят. Жила-была коза. Вот она попаслась на лугу и пошла к своим козлятам.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нутренняя сторона ладони опущена вниз. </w:t>
      </w:r>
      <w:proofErr w:type="gramStart"/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Указательный палец и мизинец выставлены вперед, и рука покачивается из стороны в сторону.</w:t>
      </w:r>
      <w:proofErr w:type="gramEnd"/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редний и безымянный пальцы прижаты к ладони и обхвачены большим пальцем. Сопроводительный текст: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Идет коза рогатая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За малыми ребятами.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кормила коза своих деток  и опять пошла на луг </w:t>
      </w:r>
      <w:proofErr w:type="gramStart"/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пастись</w:t>
      </w:r>
      <w:proofErr w:type="gramEnd"/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пальцы обеих рук шагают). А козлятам разрешила погулять, только, сказала, если завидят волка, пусть сразу в дом бегут (дети поочередно разгибают все пальцы, начиная с мизинца, затем сгибают их в обратном порядке).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Раз – два – три – четыре – пять –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Козлята вышли погулять.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Раз – два – три – четыре – пять –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В домик спрятались опять.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- А теперь надеваем маски, волку мы даем серые круги, а козлятам – белые. Круг у нас обозначает ходы. Начинаем нашу игру.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ти выстраиваются на исходную линию рядом с воспитателем: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А пойдемте с вами в лес,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Где много сказочных чудес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И так за мной, не отставайте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И песню дружно запевайте.</w:t>
      </w:r>
    </w:p>
    <w:p w:rsidR="004D63F0" w:rsidRPr="004D63F0" w:rsidRDefault="004D63F0" w:rsidP="004D63F0">
      <w:pPr>
        <w:pStyle w:val="ab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63F0">
        <w:rPr>
          <w:rFonts w:ascii="Times New Roman" w:hAnsi="Times New Roman" w:cs="Times New Roman"/>
          <w:i w:val="0"/>
          <w:sz w:val="28"/>
          <w:szCs w:val="28"/>
          <w:lang w:val="ru-RU"/>
        </w:rPr>
        <w:t>Волк начинает:</w:t>
      </w:r>
    </w:p>
    <w:p w:rsidR="004D63F0" w:rsidRPr="004D63F0" w:rsidRDefault="004D63F0" w:rsidP="004D63F0">
      <w:pPr>
        <w:jc w:val="both"/>
        <w:rPr>
          <w:sz w:val="28"/>
          <w:szCs w:val="28"/>
        </w:rPr>
      </w:pPr>
      <w:r w:rsidRPr="004D63F0">
        <w:rPr>
          <w:sz w:val="28"/>
          <w:szCs w:val="28"/>
        </w:rPr>
        <w:t>Раз, два, три, четыре, пять!</w:t>
      </w:r>
    </w:p>
    <w:p w:rsidR="004D63F0" w:rsidRPr="004D63F0" w:rsidRDefault="004D63F0" w:rsidP="004D63F0">
      <w:pPr>
        <w:jc w:val="both"/>
        <w:rPr>
          <w:sz w:val="28"/>
          <w:szCs w:val="28"/>
        </w:rPr>
      </w:pPr>
      <w:r w:rsidRPr="004D63F0">
        <w:rPr>
          <w:sz w:val="28"/>
          <w:szCs w:val="28"/>
        </w:rPr>
        <w:t>Волк идет козлят искать!</w:t>
      </w:r>
    </w:p>
    <w:p w:rsidR="004D63F0" w:rsidRPr="004D63F0" w:rsidRDefault="004D63F0" w:rsidP="004D63F0">
      <w:pPr>
        <w:jc w:val="both"/>
        <w:rPr>
          <w:sz w:val="28"/>
          <w:szCs w:val="28"/>
        </w:rPr>
      </w:pPr>
      <w:r w:rsidRPr="004D63F0">
        <w:rPr>
          <w:sz w:val="28"/>
          <w:szCs w:val="28"/>
        </w:rPr>
        <w:t>Я большой и злой совсем!</w:t>
      </w:r>
    </w:p>
    <w:p w:rsidR="004D63F0" w:rsidRPr="004D63F0" w:rsidRDefault="004D63F0" w:rsidP="004D63F0">
      <w:pPr>
        <w:jc w:val="both"/>
        <w:rPr>
          <w:sz w:val="28"/>
          <w:szCs w:val="28"/>
        </w:rPr>
      </w:pPr>
      <w:r w:rsidRPr="004D63F0">
        <w:rPr>
          <w:sz w:val="28"/>
          <w:szCs w:val="28"/>
        </w:rPr>
        <w:t>Кто не спрятался – всех съем!</w:t>
      </w:r>
    </w:p>
    <w:p w:rsidR="004D63F0" w:rsidRPr="004D63F0" w:rsidRDefault="004D63F0" w:rsidP="004D63F0">
      <w:pPr>
        <w:jc w:val="both"/>
        <w:rPr>
          <w:sz w:val="28"/>
          <w:szCs w:val="28"/>
        </w:rPr>
      </w:pPr>
      <w:r w:rsidRPr="004D63F0">
        <w:rPr>
          <w:sz w:val="28"/>
          <w:szCs w:val="28"/>
        </w:rPr>
        <w:t>Первый ход делает воспитатель, комментируя в какую сторону он пойдет. Выкладывает свой круг на поле и встает на него, а второй держит в руках. На следующий ход выкладываем второй круг, который держали в руках.  Первый обратно забираем.</w:t>
      </w:r>
    </w:p>
    <w:p w:rsidR="004D63F0" w:rsidRPr="004D63F0" w:rsidRDefault="004D63F0" w:rsidP="004D63F0">
      <w:pPr>
        <w:jc w:val="both"/>
        <w:rPr>
          <w:sz w:val="28"/>
          <w:szCs w:val="28"/>
        </w:rPr>
      </w:pPr>
      <w:r w:rsidRPr="004D63F0">
        <w:rPr>
          <w:sz w:val="28"/>
          <w:szCs w:val="28"/>
        </w:rPr>
        <w:t>Следующий ход навстречу козленку делает волк.</w:t>
      </w:r>
    </w:p>
    <w:p w:rsidR="004D63F0" w:rsidRPr="004D63F0" w:rsidRDefault="004D63F0" w:rsidP="004D63F0">
      <w:pPr>
        <w:jc w:val="both"/>
        <w:rPr>
          <w:sz w:val="28"/>
          <w:szCs w:val="28"/>
        </w:rPr>
      </w:pPr>
      <w:r w:rsidRPr="004D63F0">
        <w:rPr>
          <w:sz w:val="28"/>
          <w:szCs w:val="28"/>
        </w:rPr>
        <w:t>И так дети,  продумывая ход своей игры, стараются дойти до третьей черты.</w:t>
      </w:r>
    </w:p>
    <w:p w:rsidR="004D63F0" w:rsidRPr="004D63F0" w:rsidRDefault="004D63F0" w:rsidP="004D63F0">
      <w:pPr>
        <w:jc w:val="both"/>
        <w:rPr>
          <w:sz w:val="28"/>
          <w:szCs w:val="28"/>
        </w:rPr>
      </w:pPr>
      <w:r w:rsidRPr="004D63F0">
        <w:rPr>
          <w:sz w:val="28"/>
          <w:szCs w:val="28"/>
        </w:rPr>
        <w:t>Во время игры, когда дети выполняют свои ходы, закрепляем  с детьми счет, ориентировку в пространстве:</w:t>
      </w:r>
    </w:p>
    <w:p w:rsidR="004D63F0" w:rsidRPr="004D63F0" w:rsidRDefault="004D63F0" w:rsidP="004D63F0">
      <w:pPr>
        <w:jc w:val="both"/>
        <w:rPr>
          <w:sz w:val="28"/>
          <w:szCs w:val="28"/>
        </w:rPr>
      </w:pPr>
      <w:r w:rsidRPr="004D63F0">
        <w:rPr>
          <w:sz w:val="28"/>
          <w:szCs w:val="28"/>
        </w:rPr>
        <w:t>- Сколько шагов ты сделал?</w:t>
      </w:r>
    </w:p>
    <w:p w:rsidR="004D63F0" w:rsidRPr="004D63F0" w:rsidRDefault="004D63F0" w:rsidP="004D63F0">
      <w:pPr>
        <w:jc w:val="both"/>
        <w:rPr>
          <w:sz w:val="28"/>
          <w:szCs w:val="28"/>
        </w:rPr>
      </w:pPr>
      <w:r w:rsidRPr="004D63F0">
        <w:rPr>
          <w:sz w:val="28"/>
          <w:szCs w:val="28"/>
        </w:rPr>
        <w:t>-В какую сторону ты будешь шагать?</w:t>
      </w:r>
    </w:p>
    <w:p w:rsidR="004D63F0" w:rsidRPr="004D63F0" w:rsidRDefault="004D63F0" w:rsidP="004D63F0">
      <w:pPr>
        <w:jc w:val="both"/>
        <w:rPr>
          <w:sz w:val="28"/>
          <w:szCs w:val="28"/>
        </w:rPr>
      </w:pPr>
      <w:r w:rsidRPr="004D63F0">
        <w:rPr>
          <w:sz w:val="28"/>
          <w:szCs w:val="28"/>
        </w:rPr>
        <w:t>-Теперь в какую сторону надо идти, чтоб не попасть волку?</w:t>
      </w:r>
    </w:p>
    <w:p w:rsidR="004D63F0" w:rsidRPr="004D63F0" w:rsidRDefault="004D63F0" w:rsidP="004D63F0">
      <w:pPr>
        <w:jc w:val="both"/>
        <w:rPr>
          <w:sz w:val="28"/>
          <w:szCs w:val="28"/>
        </w:rPr>
      </w:pPr>
      <w:r w:rsidRPr="004D63F0">
        <w:rPr>
          <w:sz w:val="28"/>
          <w:szCs w:val="28"/>
        </w:rPr>
        <w:t>Рефлексия:</w:t>
      </w:r>
    </w:p>
    <w:p w:rsidR="004D63F0" w:rsidRPr="004D63F0" w:rsidRDefault="004D63F0" w:rsidP="004D63F0">
      <w:pPr>
        <w:jc w:val="both"/>
        <w:rPr>
          <w:sz w:val="28"/>
          <w:szCs w:val="28"/>
        </w:rPr>
      </w:pPr>
      <w:r w:rsidRPr="004D63F0">
        <w:rPr>
          <w:sz w:val="28"/>
          <w:szCs w:val="28"/>
        </w:rPr>
        <w:t>-В какую игру сегодня играли?</w:t>
      </w:r>
    </w:p>
    <w:p w:rsidR="004D63F0" w:rsidRPr="004D63F0" w:rsidRDefault="004D63F0" w:rsidP="004D63F0">
      <w:pPr>
        <w:jc w:val="both"/>
        <w:rPr>
          <w:sz w:val="28"/>
          <w:szCs w:val="28"/>
        </w:rPr>
      </w:pPr>
      <w:r w:rsidRPr="004D63F0">
        <w:rPr>
          <w:sz w:val="28"/>
          <w:szCs w:val="28"/>
        </w:rPr>
        <w:t>-Как игра называется? (если дети затрудняются ответить, напомнить им название игры)</w:t>
      </w:r>
    </w:p>
    <w:p w:rsidR="004D63F0" w:rsidRPr="004D63F0" w:rsidRDefault="004D63F0" w:rsidP="004D63F0">
      <w:pPr>
        <w:jc w:val="both"/>
        <w:rPr>
          <w:sz w:val="28"/>
          <w:szCs w:val="28"/>
        </w:rPr>
      </w:pPr>
      <w:r w:rsidRPr="004D63F0">
        <w:rPr>
          <w:sz w:val="28"/>
          <w:szCs w:val="28"/>
        </w:rPr>
        <w:t>-Вам понравилась игра?</w:t>
      </w:r>
    </w:p>
    <w:p w:rsidR="004D63F0" w:rsidRPr="004D63F0" w:rsidRDefault="004D63F0" w:rsidP="004D63F0">
      <w:pPr>
        <w:jc w:val="both"/>
        <w:rPr>
          <w:sz w:val="28"/>
          <w:szCs w:val="28"/>
        </w:rPr>
      </w:pPr>
    </w:p>
    <w:p w:rsidR="004D63F0" w:rsidRPr="004D63F0" w:rsidRDefault="004D63F0" w:rsidP="004D63F0">
      <w:pPr>
        <w:pStyle w:val="ab"/>
        <w:rPr>
          <w:rFonts w:ascii="Times New Roman" w:hAnsi="Times New Roman" w:cs="Times New Roman"/>
          <w:i w:val="0"/>
          <w:sz w:val="28"/>
          <w:szCs w:val="28"/>
        </w:rPr>
      </w:pPr>
    </w:p>
    <w:p w:rsidR="004D63F0" w:rsidRPr="004D63F0" w:rsidRDefault="004D63F0" w:rsidP="004D63F0">
      <w:pPr>
        <w:pStyle w:val="ab"/>
        <w:rPr>
          <w:rFonts w:ascii="Times New Roman" w:hAnsi="Times New Roman" w:cs="Times New Roman"/>
          <w:i w:val="0"/>
          <w:sz w:val="28"/>
          <w:szCs w:val="28"/>
        </w:rPr>
      </w:pPr>
      <w:r w:rsidRPr="004D63F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877B65" w:rsidRPr="004D63F0" w:rsidRDefault="00877B65" w:rsidP="00190FD8">
      <w:pPr>
        <w:ind w:left="360"/>
        <w:rPr>
          <w:sz w:val="28"/>
          <w:szCs w:val="28"/>
        </w:rPr>
      </w:pPr>
      <w:r w:rsidRPr="004D63F0">
        <w:rPr>
          <w:sz w:val="28"/>
          <w:szCs w:val="28"/>
        </w:rPr>
        <w:t xml:space="preserve"> </w:t>
      </w:r>
    </w:p>
    <w:p w:rsidR="000154C5" w:rsidRPr="004D63F0" w:rsidRDefault="000154C5" w:rsidP="00190FD8">
      <w:pPr>
        <w:ind w:left="360"/>
        <w:rPr>
          <w:sz w:val="28"/>
          <w:szCs w:val="28"/>
        </w:rPr>
      </w:pPr>
    </w:p>
    <w:p w:rsidR="001F2B35" w:rsidRPr="004D63F0" w:rsidRDefault="001F2B35" w:rsidP="00190FD8">
      <w:pPr>
        <w:ind w:left="360"/>
        <w:rPr>
          <w:sz w:val="28"/>
          <w:szCs w:val="28"/>
        </w:rPr>
      </w:pPr>
    </w:p>
    <w:sectPr w:rsidR="001F2B35" w:rsidRPr="004D63F0" w:rsidSect="00903B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67205"/>
    <w:multiLevelType w:val="hybridMultilevel"/>
    <w:tmpl w:val="E948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006A8"/>
    <w:multiLevelType w:val="hybridMultilevel"/>
    <w:tmpl w:val="96AE3C8A"/>
    <w:lvl w:ilvl="0" w:tplc="6B10C7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B118DE"/>
    <w:multiLevelType w:val="hybridMultilevel"/>
    <w:tmpl w:val="F7AE5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B6C"/>
    <w:rsid w:val="000154C5"/>
    <w:rsid w:val="00073748"/>
    <w:rsid w:val="00133BA9"/>
    <w:rsid w:val="00190FD8"/>
    <w:rsid w:val="001F2B35"/>
    <w:rsid w:val="00292EC5"/>
    <w:rsid w:val="002A4876"/>
    <w:rsid w:val="00316981"/>
    <w:rsid w:val="00324114"/>
    <w:rsid w:val="004B410D"/>
    <w:rsid w:val="004D63F0"/>
    <w:rsid w:val="005454DE"/>
    <w:rsid w:val="00545926"/>
    <w:rsid w:val="00705E0F"/>
    <w:rsid w:val="008132B5"/>
    <w:rsid w:val="0081537A"/>
    <w:rsid w:val="00877B65"/>
    <w:rsid w:val="00893082"/>
    <w:rsid w:val="008C176E"/>
    <w:rsid w:val="00903B6C"/>
    <w:rsid w:val="00960F76"/>
    <w:rsid w:val="009A7905"/>
    <w:rsid w:val="009C1E97"/>
    <w:rsid w:val="00A25649"/>
    <w:rsid w:val="00B416D0"/>
    <w:rsid w:val="00B97AB6"/>
    <w:rsid w:val="00D01847"/>
    <w:rsid w:val="00D378E0"/>
    <w:rsid w:val="00DE6565"/>
    <w:rsid w:val="00E1577A"/>
    <w:rsid w:val="00E946E5"/>
    <w:rsid w:val="00EB066C"/>
    <w:rsid w:val="00FB0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C176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76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76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76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76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76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76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7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7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76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176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176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176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176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176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176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176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176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C176E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C176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C17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C176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C176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C176E"/>
    <w:rPr>
      <w:b/>
      <w:bCs/>
      <w:spacing w:val="0"/>
    </w:rPr>
  </w:style>
  <w:style w:type="character" w:styleId="a9">
    <w:name w:val="Emphasis"/>
    <w:uiPriority w:val="20"/>
    <w:qFormat/>
    <w:rsid w:val="008C176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C176E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8C176E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C176E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C176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C176E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C176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C176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C17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C176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C176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C176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C176E"/>
    <w:pPr>
      <w:outlineLvl w:val="9"/>
    </w:pPr>
  </w:style>
  <w:style w:type="paragraph" w:customStyle="1" w:styleId="ConsPlusNonformat">
    <w:name w:val="ConsPlusNonformat"/>
    <w:rsid w:val="00DE65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C977-002D-4B7C-8B53-469FF528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2-12-01T12:55:00Z</dcterms:created>
  <dcterms:modified xsi:type="dcterms:W3CDTF">2012-12-04T11:24:00Z</dcterms:modified>
</cp:coreProperties>
</file>